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32574" w14:textId="77777777" w:rsidR="008435EA" w:rsidRPr="00C170E0" w:rsidRDefault="00BC66C0" w:rsidP="005A622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70E0">
        <w:rPr>
          <w:rFonts w:asciiTheme="minorHAnsi" w:hAnsiTheme="minorHAnsi" w:cstheme="minorHAnsi"/>
          <w:color w:val="000000" w:themeColor="text1"/>
          <w:sz w:val="22"/>
          <w:szCs w:val="22"/>
        </w:rPr>
        <w:t>Wahlvorstand</w:t>
      </w:r>
    </w:p>
    <w:p w14:paraId="1550C4E2" w14:textId="77777777" w:rsidR="008435EA" w:rsidRPr="00C170E0" w:rsidRDefault="00BC66C0" w:rsidP="005A6227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70E0">
        <w:rPr>
          <w:rFonts w:asciiTheme="minorHAnsi" w:hAnsiTheme="minorHAnsi" w:cstheme="minorHAnsi"/>
          <w:color w:val="000000" w:themeColor="text1"/>
          <w:sz w:val="22"/>
          <w:szCs w:val="22"/>
        </w:rPr>
        <w:t>Betriebsratswahl</w:t>
      </w:r>
    </w:p>
    <w:p w14:paraId="569DE199" w14:textId="77777777" w:rsidR="008435EA" w:rsidRPr="00C170E0" w:rsidRDefault="00BC66C0" w:rsidP="005A6227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70E0">
        <w:rPr>
          <w:rFonts w:asciiTheme="minorHAnsi" w:hAnsiTheme="minorHAnsi" w:cstheme="minorHAnsi"/>
          <w:color w:val="000000" w:themeColor="text1"/>
          <w:sz w:val="22"/>
          <w:szCs w:val="22"/>
        </w:rPr>
        <w:t>Firma ………………………………...........................................</w:t>
      </w:r>
    </w:p>
    <w:p w14:paraId="01E4A013" w14:textId="77777777" w:rsidR="00BC66C0" w:rsidRPr="00C170E0" w:rsidRDefault="00BC66C0" w:rsidP="005A622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70E0">
        <w:rPr>
          <w:rFonts w:asciiTheme="minorHAnsi" w:hAnsiTheme="minorHAnsi" w:cstheme="minorHAnsi"/>
          <w:color w:val="000000" w:themeColor="text1"/>
          <w:sz w:val="22"/>
          <w:szCs w:val="22"/>
        </w:rPr>
        <w:t>Betrieb ....................................................................................</w:t>
      </w:r>
    </w:p>
    <w:p w14:paraId="3ADDA530" w14:textId="77777777" w:rsidR="00BC66C0" w:rsidRPr="00C170E0" w:rsidRDefault="00BC66C0" w:rsidP="005A622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416E353" w14:textId="77777777" w:rsidR="008435EA" w:rsidRPr="00C170E0" w:rsidRDefault="00BC66C0" w:rsidP="005A622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70E0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</w:t>
      </w:r>
    </w:p>
    <w:p w14:paraId="5D1BE388" w14:textId="77777777" w:rsidR="008435EA" w:rsidRPr="00C170E0" w:rsidRDefault="00BC66C0" w:rsidP="005A6227">
      <w:pPr>
        <w:jc w:val="both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C170E0">
        <w:rPr>
          <w:rFonts w:asciiTheme="minorHAnsi" w:hAnsiTheme="minorHAnsi" w:cstheme="minorHAnsi"/>
          <w:color w:val="000000" w:themeColor="text1"/>
          <w:sz w:val="18"/>
          <w:szCs w:val="22"/>
        </w:rPr>
        <w:t>(Ort, Datum)</w:t>
      </w:r>
    </w:p>
    <w:p w14:paraId="11F4C654" w14:textId="77777777" w:rsidR="008435EA" w:rsidRPr="00C170E0" w:rsidRDefault="008435EA" w:rsidP="005A622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6949E5" w14:textId="77777777" w:rsidR="008435EA" w:rsidRPr="00C170E0" w:rsidRDefault="008435EA" w:rsidP="005A622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044DE09" w14:textId="77777777" w:rsidR="008435EA" w:rsidRPr="00C170E0" w:rsidRDefault="008435EA" w:rsidP="005A622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D06E540" w14:textId="77777777" w:rsidR="008435EA" w:rsidRPr="00C170E0" w:rsidRDefault="008435EA" w:rsidP="005A622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9583E4" w14:textId="77777777" w:rsidR="008435EA" w:rsidRPr="00C170E0" w:rsidRDefault="00BC66C0" w:rsidP="005A622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70E0">
        <w:rPr>
          <w:rFonts w:asciiTheme="minorHAnsi" w:hAnsiTheme="minorHAnsi" w:cstheme="minorHAnsi"/>
          <w:color w:val="000000" w:themeColor="text1"/>
          <w:sz w:val="22"/>
          <w:szCs w:val="22"/>
        </w:rPr>
        <w:t>An Herrn/Frau ...................................................................</w:t>
      </w:r>
    </w:p>
    <w:p w14:paraId="0EF1B226" w14:textId="77777777" w:rsidR="008435EA" w:rsidRPr="00C170E0" w:rsidRDefault="008435EA" w:rsidP="005A622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4C1A11" w14:textId="77777777" w:rsidR="008435EA" w:rsidRPr="00C170E0" w:rsidRDefault="00BC66C0" w:rsidP="005A622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70E0">
        <w:rPr>
          <w:rFonts w:asciiTheme="minorHAnsi" w:hAnsiTheme="minorHAnsi" w:cstheme="minorHAnsi"/>
          <w:color w:val="000000" w:themeColor="text1"/>
          <w:sz w:val="22"/>
          <w:szCs w:val="22"/>
        </w:rPr>
        <w:t>als</w:t>
      </w:r>
    </w:p>
    <w:p w14:paraId="2790FC35" w14:textId="77777777" w:rsidR="008435EA" w:rsidRPr="00C170E0" w:rsidRDefault="008435EA" w:rsidP="005A622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02844AA" w14:textId="77777777" w:rsidR="00BC66C0" w:rsidRPr="00C170E0" w:rsidRDefault="00BC66C0" w:rsidP="005A622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70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rtreter der Vorschlagsliste zur Betriebsratswahl mit dem Kennwort </w:t>
      </w:r>
    </w:p>
    <w:p w14:paraId="23DEE535" w14:textId="77777777" w:rsidR="00BC66C0" w:rsidRPr="00C170E0" w:rsidRDefault="00BC66C0" w:rsidP="005A622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0BE59E" w14:textId="77777777" w:rsidR="008435EA" w:rsidRPr="00C170E0" w:rsidRDefault="00BC66C0" w:rsidP="005A622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70E0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......................................................................................................…….</w:t>
      </w:r>
    </w:p>
    <w:p w14:paraId="1874AB94" w14:textId="77777777" w:rsidR="00BC66C0" w:rsidRPr="00C170E0" w:rsidRDefault="00BC66C0" w:rsidP="005A622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EE703B0" w14:textId="642CE006" w:rsidR="008435EA" w:rsidRPr="00C170E0" w:rsidRDefault="00BC66C0" w:rsidP="005A622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70E0">
        <w:rPr>
          <w:rFonts w:asciiTheme="minorHAnsi" w:hAnsiTheme="minorHAnsi" w:cstheme="minorHAnsi"/>
          <w:color w:val="000000" w:themeColor="text1"/>
          <w:sz w:val="22"/>
          <w:szCs w:val="22"/>
        </w:rPr>
        <w:t>mit den beiden erstgenannten Bewerbern*…..............................……………………………</w:t>
      </w:r>
    </w:p>
    <w:p w14:paraId="0F855640" w14:textId="77777777" w:rsidR="00BC66C0" w:rsidRPr="00C170E0" w:rsidRDefault="00BC66C0" w:rsidP="005A622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4A8A87" w14:textId="77777777" w:rsidR="008435EA" w:rsidRPr="00C170E0" w:rsidRDefault="00BC66C0" w:rsidP="005A622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70E0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.........................………......……………………</w:t>
      </w:r>
    </w:p>
    <w:p w14:paraId="0BB11624" w14:textId="77777777" w:rsidR="008435EA" w:rsidRPr="00C170E0" w:rsidRDefault="00BC66C0" w:rsidP="005A6227">
      <w:pPr>
        <w:jc w:val="both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C170E0">
        <w:rPr>
          <w:rFonts w:asciiTheme="minorHAnsi" w:hAnsiTheme="minorHAnsi" w:cstheme="minorHAnsi"/>
          <w:color w:val="000000" w:themeColor="text1"/>
          <w:sz w:val="18"/>
          <w:szCs w:val="22"/>
        </w:rPr>
        <w:t>* auszufüllen bei Fehlen eines besonderen Kennworts</w:t>
      </w:r>
    </w:p>
    <w:p w14:paraId="23AB264A" w14:textId="77777777" w:rsidR="008435EA" w:rsidRPr="00C170E0" w:rsidRDefault="008435EA" w:rsidP="005A622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7E8BC19" w14:textId="77777777" w:rsidR="008435EA" w:rsidRPr="00C170E0" w:rsidRDefault="008435EA" w:rsidP="005A622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84F568" w14:textId="77777777" w:rsidR="00BC66C0" w:rsidRPr="00C170E0" w:rsidRDefault="00BC66C0" w:rsidP="005A622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5C76708" w14:textId="77777777" w:rsidR="008435EA" w:rsidRPr="00C170E0" w:rsidRDefault="00BC66C0" w:rsidP="005A622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170E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uslosung der Ordnungsnummern</w:t>
      </w:r>
    </w:p>
    <w:p w14:paraId="6DC865FC" w14:textId="77777777" w:rsidR="008435EA" w:rsidRPr="00C170E0" w:rsidRDefault="008435EA" w:rsidP="005A622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BFD6AB6" w14:textId="77777777" w:rsidR="008435EA" w:rsidRPr="00C170E0" w:rsidRDefault="008435EA" w:rsidP="005A622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3F38CD5" w14:textId="77777777" w:rsidR="008435EA" w:rsidRPr="00C170E0" w:rsidRDefault="00BC66C0" w:rsidP="005A622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70E0">
        <w:rPr>
          <w:rFonts w:asciiTheme="minorHAnsi" w:hAnsiTheme="minorHAnsi" w:cstheme="minorHAnsi"/>
          <w:color w:val="000000" w:themeColor="text1"/>
          <w:sz w:val="22"/>
          <w:szCs w:val="22"/>
        </w:rPr>
        <w:t>Sehr geehrte/r Frau/Herr ………...............................………………………….,</w:t>
      </w:r>
    </w:p>
    <w:p w14:paraId="316E6A26" w14:textId="77777777" w:rsidR="008435EA" w:rsidRPr="00C170E0" w:rsidRDefault="008435EA" w:rsidP="005A622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3EAF211" w14:textId="77777777" w:rsidR="008435EA" w:rsidRPr="00C170E0" w:rsidRDefault="00BC66C0" w:rsidP="005A622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70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r Wahlvorstand hat gemäß § 10 Abs. 1 WO durch das Los die Reihenfolge der Ordnungsnummern zu ermitteln, die den eingereichten Vorschlagslisten zugeteilt werden (Liste 1, Liste 2 usw.). Zu dieser Losentscheidung werden Sie hiermit als Listenvertreter geladen. Die Entscheidung findet </w:t>
      </w:r>
    </w:p>
    <w:p w14:paraId="17557435" w14:textId="77777777" w:rsidR="008435EA" w:rsidRPr="00C170E0" w:rsidRDefault="008435EA" w:rsidP="005A622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457DCCF" w14:textId="77777777" w:rsidR="008435EA" w:rsidRPr="00C170E0" w:rsidRDefault="00BC66C0" w:rsidP="005A6227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2"/>
        </w:rPr>
      </w:pPr>
      <w:r w:rsidRPr="00C170E0">
        <w:rPr>
          <w:rFonts w:asciiTheme="minorHAnsi" w:hAnsiTheme="minorHAnsi" w:cstheme="minorHAnsi"/>
          <w:b/>
          <w:color w:val="000000" w:themeColor="text1"/>
          <w:sz w:val="28"/>
          <w:szCs w:val="22"/>
        </w:rPr>
        <w:t>am ........ . ........ 20........</w:t>
      </w:r>
    </w:p>
    <w:p w14:paraId="79BEDCF1" w14:textId="77777777" w:rsidR="008435EA" w:rsidRPr="00C170E0" w:rsidRDefault="00BC66C0" w:rsidP="005A6227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2"/>
        </w:rPr>
      </w:pPr>
      <w:r w:rsidRPr="00C170E0">
        <w:rPr>
          <w:rFonts w:asciiTheme="minorHAnsi" w:hAnsiTheme="minorHAnsi" w:cstheme="minorHAnsi"/>
          <w:b/>
          <w:color w:val="000000" w:themeColor="text1"/>
          <w:sz w:val="28"/>
          <w:szCs w:val="22"/>
        </w:rPr>
        <w:t>um ........ : ........ Uhr</w:t>
      </w:r>
    </w:p>
    <w:p w14:paraId="2A2F1166" w14:textId="77777777" w:rsidR="008435EA" w:rsidRPr="00C170E0" w:rsidRDefault="00BC66C0" w:rsidP="005A6227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2"/>
        </w:rPr>
      </w:pPr>
      <w:r w:rsidRPr="00C170E0">
        <w:rPr>
          <w:rFonts w:asciiTheme="minorHAnsi" w:hAnsiTheme="minorHAnsi" w:cstheme="minorHAnsi"/>
          <w:b/>
          <w:color w:val="000000" w:themeColor="text1"/>
          <w:sz w:val="28"/>
          <w:szCs w:val="22"/>
        </w:rPr>
        <w:t xml:space="preserve">in ................................................................... </w:t>
      </w:r>
      <w:r w:rsidRPr="00C170E0">
        <w:rPr>
          <w:rFonts w:asciiTheme="minorHAnsi" w:hAnsiTheme="minorHAnsi" w:cstheme="minorHAnsi"/>
          <w:color w:val="000000" w:themeColor="text1"/>
          <w:sz w:val="18"/>
          <w:szCs w:val="22"/>
        </w:rPr>
        <w:t>(Raum)</w:t>
      </w:r>
    </w:p>
    <w:p w14:paraId="6ABB35AB" w14:textId="77777777" w:rsidR="008435EA" w:rsidRPr="00C170E0" w:rsidRDefault="008435EA" w:rsidP="005A622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B06C321" w14:textId="77777777" w:rsidR="008435EA" w:rsidRPr="00C170E0" w:rsidRDefault="00BC66C0" w:rsidP="005A622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70E0">
        <w:rPr>
          <w:rFonts w:asciiTheme="minorHAnsi" w:hAnsiTheme="minorHAnsi" w:cstheme="minorHAnsi"/>
          <w:color w:val="000000" w:themeColor="text1"/>
          <w:sz w:val="22"/>
          <w:szCs w:val="22"/>
        </w:rPr>
        <w:t>statt.</w:t>
      </w:r>
    </w:p>
    <w:p w14:paraId="3D7892F1" w14:textId="77777777" w:rsidR="008435EA" w:rsidRPr="00C170E0" w:rsidRDefault="008435EA" w:rsidP="005A622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AA0C1B" w14:textId="77777777" w:rsidR="00BC66C0" w:rsidRPr="00C170E0" w:rsidRDefault="00BC66C0" w:rsidP="005A622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79F3881" w14:textId="77777777" w:rsidR="00BC66C0" w:rsidRPr="00C170E0" w:rsidRDefault="00BC66C0" w:rsidP="005A622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2479EC1" w14:textId="77777777" w:rsidR="00BC66C0" w:rsidRPr="00C170E0" w:rsidRDefault="00BC66C0" w:rsidP="005A622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0A22F8E" w14:textId="77777777" w:rsidR="008435EA" w:rsidRPr="00C170E0" w:rsidRDefault="00BC66C0" w:rsidP="005A622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70E0">
        <w:rPr>
          <w:rFonts w:asciiTheme="minorHAnsi" w:hAnsiTheme="minorHAnsi" w:cstheme="minorHAnsi"/>
          <w:color w:val="000000" w:themeColor="text1"/>
          <w:sz w:val="22"/>
          <w:szCs w:val="22"/>
        </w:rPr>
        <w:t>Mit freundlichen Grüßen</w:t>
      </w:r>
    </w:p>
    <w:p w14:paraId="6906FB1A" w14:textId="77777777" w:rsidR="008435EA" w:rsidRPr="00C170E0" w:rsidRDefault="008435EA" w:rsidP="005A6227">
      <w:pPr>
        <w:ind w:left="18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DC0E34" w14:textId="77777777" w:rsidR="00BC66C0" w:rsidRPr="00C170E0" w:rsidRDefault="00BC66C0" w:rsidP="005A6227">
      <w:pPr>
        <w:ind w:left="18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19CC90" w14:textId="77777777" w:rsidR="00BC66C0" w:rsidRPr="00C170E0" w:rsidRDefault="00BC66C0" w:rsidP="005A6227">
      <w:pPr>
        <w:ind w:left="18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C98AD3" w14:textId="77777777" w:rsidR="008435EA" w:rsidRPr="00C170E0" w:rsidRDefault="00BC66C0" w:rsidP="005A622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70E0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...................................…………..</w:t>
      </w:r>
    </w:p>
    <w:p w14:paraId="51A38996" w14:textId="539A507E" w:rsidR="008435EA" w:rsidRPr="00C170E0" w:rsidRDefault="00BC66C0" w:rsidP="00C170E0">
      <w:pPr>
        <w:ind w:left="360" w:hanging="360"/>
        <w:jc w:val="both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C170E0">
        <w:rPr>
          <w:rFonts w:asciiTheme="minorHAnsi" w:hAnsiTheme="minorHAnsi" w:cstheme="minorHAnsi"/>
          <w:color w:val="000000" w:themeColor="text1"/>
          <w:sz w:val="18"/>
          <w:szCs w:val="22"/>
        </w:rPr>
        <w:t>(Vorsitzende/r des Wahlvorstands)</w:t>
      </w:r>
    </w:p>
    <w:sectPr w:rsidR="008435EA" w:rsidRPr="00C170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DE2D3" w14:textId="77777777" w:rsidR="008435EA" w:rsidRDefault="00BC66C0">
      <w:r>
        <w:separator/>
      </w:r>
    </w:p>
  </w:endnote>
  <w:endnote w:type="continuationSeparator" w:id="0">
    <w:p w14:paraId="1044CEEC" w14:textId="77777777" w:rsidR="008435EA" w:rsidRDefault="00BC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9DCD8" w14:textId="77777777" w:rsidR="00C170E0" w:rsidRDefault="00C170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E2851" w14:textId="77777777" w:rsidR="008435EA" w:rsidRPr="00C170E0" w:rsidRDefault="008435EA">
    <w:pPr>
      <w:pBdr>
        <w:top w:val="single" w:sz="4" w:space="1" w:color="auto"/>
      </w:pBdr>
      <w:tabs>
        <w:tab w:val="left" w:pos="3969"/>
      </w:tabs>
      <w:rPr>
        <w:rFonts w:asciiTheme="minorHAnsi" w:hAnsiTheme="minorHAnsi" w:cstheme="minorHAnsi"/>
        <w:sz w:val="8"/>
      </w:rPr>
    </w:pPr>
  </w:p>
  <w:p w14:paraId="625D9719" w14:textId="77777777" w:rsidR="008435EA" w:rsidRPr="00C170E0" w:rsidRDefault="00BC66C0">
    <w:pPr>
      <w:tabs>
        <w:tab w:val="left" w:pos="3969"/>
        <w:tab w:val="right" w:pos="9072"/>
      </w:tabs>
      <w:rPr>
        <w:rStyle w:val="Seitenzahl"/>
        <w:rFonts w:asciiTheme="minorHAnsi" w:hAnsiTheme="minorHAnsi" w:cstheme="minorHAnsi"/>
        <w:sz w:val="18"/>
      </w:rPr>
    </w:pPr>
    <w:r w:rsidRPr="00C170E0">
      <w:rPr>
        <w:rFonts w:asciiTheme="minorHAnsi" w:hAnsiTheme="minorHAnsi" w:cstheme="minorHAnsi"/>
        <w:sz w:val="18"/>
      </w:rPr>
      <w:t xml:space="preserve">Betriebsratswahl – Normalwahlverfahren </w:t>
    </w:r>
  </w:p>
  <w:p w14:paraId="3B7A7499" w14:textId="77777777" w:rsidR="008435EA" w:rsidRPr="00C170E0" w:rsidRDefault="00BC66C0">
    <w:pPr>
      <w:tabs>
        <w:tab w:val="left" w:pos="3969"/>
      </w:tabs>
      <w:rPr>
        <w:rStyle w:val="Seitenzahl"/>
        <w:rFonts w:asciiTheme="minorHAnsi" w:hAnsiTheme="minorHAnsi" w:cstheme="minorHAnsi"/>
        <w:sz w:val="18"/>
      </w:rPr>
    </w:pPr>
    <w:r w:rsidRPr="00C170E0">
      <w:rPr>
        <w:rStyle w:val="Seitenzahl"/>
        <w:rFonts w:asciiTheme="minorHAnsi" w:hAnsiTheme="minorHAnsi" w:cstheme="minorHAnsi"/>
        <w:sz w:val="18"/>
      </w:rPr>
      <w:t>Formblatt 25: Auslosung der Ordnungsnummern der Vorschlagslist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BEA07" w14:textId="77777777" w:rsidR="00C170E0" w:rsidRDefault="00C170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21810" w14:textId="77777777" w:rsidR="008435EA" w:rsidRDefault="00BC66C0">
      <w:r>
        <w:separator/>
      </w:r>
    </w:p>
  </w:footnote>
  <w:footnote w:type="continuationSeparator" w:id="0">
    <w:p w14:paraId="41CC2979" w14:textId="77777777" w:rsidR="008435EA" w:rsidRDefault="00BC6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B2528" w14:textId="77777777" w:rsidR="00C170E0" w:rsidRDefault="00C170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048A8" w14:textId="77777777" w:rsidR="00C170E0" w:rsidRDefault="00C170E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B3BDA" w14:textId="77777777" w:rsidR="00C170E0" w:rsidRDefault="00C170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9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7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1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3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1"/>
  </w:num>
  <w:num w:numId="4">
    <w:abstractNumId w:val="30"/>
  </w:num>
  <w:num w:numId="5">
    <w:abstractNumId w:val="18"/>
  </w:num>
  <w:num w:numId="6">
    <w:abstractNumId w:val="6"/>
  </w:num>
  <w:num w:numId="7">
    <w:abstractNumId w:val="41"/>
  </w:num>
  <w:num w:numId="8">
    <w:abstractNumId w:val="17"/>
  </w:num>
  <w:num w:numId="9">
    <w:abstractNumId w:val="27"/>
  </w:num>
  <w:num w:numId="10">
    <w:abstractNumId w:val="14"/>
  </w:num>
  <w:num w:numId="11">
    <w:abstractNumId w:val="26"/>
  </w:num>
  <w:num w:numId="12">
    <w:abstractNumId w:val="19"/>
  </w:num>
  <w:num w:numId="13">
    <w:abstractNumId w:val="23"/>
  </w:num>
  <w:num w:numId="14">
    <w:abstractNumId w:val="24"/>
  </w:num>
  <w:num w:numId="15">
    <w:abstractNumId w:val="1"/>
  </w:num>
  <w:num w:numId="16">
    <w:abstractNumId w:val="28"/>
  </w:num>
  <w:num w:numId="17">
    <w:abstractNumId w:val="15"/>
  </w:num>
  <w:num w:numId="18">
    <w:abstractNumId w:val="22"/>
  </w:num>
  <w:num w:numId="19">
    <w:abstractNumId w:val="11"/>
  </w:num>
  <w:num w:numId="20">
    <w:abstractNumId w:val="39"/>
  </w:num>
  <w:num w:numId="21">
    <w:abstractNumId w:val="42"/>
  </w:num>
  <w:num w:numId="22">
    <w:abstractNumId w:val="13"/>
  </w:num>
  <w:num w:numId="23">
    <w:abstractNumId w:val="21"/>
  </w:num>
  <w:num w:numId="24">
    <w:abstractNumId w:val="7"/>
  </w:num>
  <w:num w:numId="25">
    <w:abstractNumId w:val="33"/>
  </w:num>
  <w:num w:numId="26">
    <w:abstractNumId w:val="34"/>
  </w:num>
  <w:num w:numId="27">
    <w:abstractNumId w:val="43"/>
  </w:num>
  <w:num w:numId="28">
    <w:abstractNumId w:val="38"/>
  </w:num>
  <w:num w:numId="29">
    <w:abstractNumId w:val="10"/>
  </w:num>
  <w:num w:numId="30">
    <w:abstractNumId w:val="32"/>
  </w:num>
  <w:num w:numId="31">
    <w:abstractNumId w:val="0"/>
  </w:num>
  <w:num w:numId="32">
    <w:abstractNumId w:val="12"/>
  </w:num>
  <w:num w:numId="33">
    <w:abstractNumId w:val="9"/>
  </w:num>
  <w:num w:numId="34">
    <w:abstractNumId w:val="20"/>
  </w:num>
  <w:num w:numId="35">
    <w:abstractNumId w:val="8"/>
  </w:num>
  <w:num w:numId="36">
    <w:abstractNumId w:val="36"/>
  </w:num>
  <w:num w:numId="37">
    <w:abstractNumId w:val="3"/>
  </w:num>
  <w:num w:numId="38">
    <w:abstractNumId w:val="29"/>
  </w:num>
  <w:num w:numId="39">
    <w:abstractNumId w:val="37"/>
  </w:num>
  <w:num w:numId="40">
    <w:abstractNumId w:val="2"/>
  </w:num>
  <w:num w:numId="41">
    <w:abstractNumId w:val="16"/>
  </w:num>
  <w:num w:numId="42">
    <w:abstractNumId w:val="4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5EA"/>
    <w:rsid w:val="005A6227"/>
    <w:rsid w:val="008435EA"/>
    <w:rsid w:val="00BC66C0"/>
    <w:rsid w:val="00C1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431878B1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1E8D-8458-4EB7-92CD-B41F5747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ituierende Sitzung</dc:title>
  <dc:subject/>
  <dc:creator>Jörg Reiniger</dc:creator>
  <cp:keywords/>
  <dc:description/>
  <cp:lastModifiedBy>Sandra Walther</cp:lastModifiedBy>
  <cp:revision>4</cp:revision>
  <cp:lastPrinted>2013-09-05T13:22:00Z</cp:lastPrinted>
  <dcterms:created xsi:type="dcterms:W3CDTF">2020-12-10T09:26:00Z</dcterms:created>
  <dcterms:modified xsi:type="dcterms:W3CDTF">2021-01-18T10:20:00Z</dcterms:modified>
</cp:coreProperties>
</file>